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and Decentralisation in South Asia and West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and Decentralisation in South Asia and We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95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Democracy and Decentralisation in South Asia and We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